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83856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18385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9-1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87CA7">
                        <w:rPr>
                          <w:rStyle w:val="Style5"/>
                          <w:lang w:val="es-DO"/>
                        </w:rPr>
                        <w:t>12 de septiembre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F616E0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LPN</w:t>
                              </w:r>
                              <w:r w:rsidR="00987CA7">
                                <w:rPr>
                                  <w:rStyle w:val="Style2"/>
                                </w:rPr>
                                <w:t>-2022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1466B0" w:rsidRPr="00535962" w:rsidRDefault="00183856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183856" w:rsidP="00535962">
      <w:r w:rsidRPr="00183856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8385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8385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8385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183856" w:rsidP="00535962">
      <w:r w:rsidRPr="0018385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18385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83856" w:rsidP="00C66D08">
      <w:pPr>
        <w:tabs>
          <w:tab w:val="left" w:pos="6267"/>
        </w:tabs>
        <w:jc w:val="center"/>
        <w:rPr>
          <w:sz w:val="24"/>
          <w:szCs w:val="24"/>
        </w:rPr>
      </w:pPr>
      <w:r w:rsidRPr="00183856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18385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183856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8385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3856" w:rsidRPr="0018385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183856" w:rsidRPr="00183856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83856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3FF8"/>
    <w:rsid w:val="00977C54"/>
    <w:rsid w:val="00987CA7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5C8-2E80-4741-A791-0B258D6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7</cp:revision>
  <cp:lastPrinted>2011-03-04T18:48:00Z</cp:lastPrinted>
  <dcterms:created xsi:type="dcterms:W3CDTF">2021-08-30T18:52:00Z</dcterms:created>
  <dcterms:modified xsi:type="dcterms:W3CDTF">2022-09-12T15:09:00Z</dcterms:modified>
</cp:coreProperties>
</file>